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CF6" w:rsidRDefault="00F63780" w:rsidP="00336E31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bCs/>
          <w:sz w:val="32"/>
          <w:szCs w:val="32"/>
        </w:rPr>
        <w:t xml:space="preserve">                                </w:t>
      </w:r>
    </w:p>
    <w:p w:rsidR="00126BFB" w:rsidRDefault="00EA3CF6" w:rsidP="00336E31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                                   </w:t>
      </w:r>
      <w:r w:rsidR="00F63780">
        <w:rPr>
          <w:rFonts w:ascii="Arial" w:hAnsi="Arial" w:cs="Arial"/>
          <w:b/>
          <w:bCs/>
          <w:sz w:val="32"/>
          <w:szCs w:val="32"/>
        </w:rPr>
        <w:t xml:space="preserve">  </w:t>
      </w:r>
      <w:r w:rsidR="00336E31">
        <w:rPr>
          <w:rFonts w:ascii="Arial" w:hAnsi="Arial" w:cs="Arial"/>
          <w:b/>
          <w:bCs/>
          <w:sz w:val="32"/>
          <w:szCs w:val="32"/>
        </w:rPr>
        <w:t>Ćwiczenie</w:t>
      </w:r>
      <w:r w:rsidR="00064475">
        <w:rPr>
          <w:rFonts w:ascii="Arial" w:hAnsi="Arial" w:cs="Arial"/>
          <w:b/>
          <w:bCs/>
          <w:sz w:val="32"/>
          <w:szCs w:val="32"/>
        </w:rPr>
        <w:t xml:space="preserve"> 6 z</w:t>
      </w:r>
    </w:p>
    <w:p w:rsidR="00336E31" w:rsidRDefault="00336E31" w:rsidP="00336E31">
      <w:pPr>
        <w:autoSpaceDE w:val="0"/>
        <w:autoSpaceDN w:val="0"/>
        <w:adjustRightInd w:val="0"/>
        <w:rPr>
          <w:b/>
          <w:sz w:val="28"/>
          <w:szCs w:val="28"/>
        </w:rPr>
      </w:pPr>
      <w:r w:rsidRPr="00B81B61">
        <w:rPr>
          <w:b/>
          <w:bCs/>
          <w:sz w:val="28"/>
          <w:szCs w:val="28"/>
        </w:rPr>
        <w:t>Temat</w:t>
      </w:r>
      <w:r w:rsidRPr="00B81B61">
        <w:rPr>
          <w:b/>
          <w:sz w:val="28"/>
          <w:szCs w:val="28"/>
        </w:rPr>
        <w:t>: Realizacja układów sterowania pneumatycznego w oparciu o cyklogram</w:t>
      </w:r>
      <w:r w:rsidR="00B81B61">
        <w:rPr>
          <w:b/>
          <w:sz w:val="28"/>
          <w:szCs w:val="28"/>
        </w:rPr>
        <w:t xml:space="preserve"> </w:t>
      </w:r>
      <w:r w:rsidRPr="00B81B61">
        <w:rPr>
          <w:b/>
          <w:sz w:val="28"/>
          <w:szCs w:val="28"/>
        </w:rPr>
        <w:t>pracy</w:t>
      </w:r>
      <w:r w:rsidR="00FA0A3F">
        <w:rPr>
          <w:b/>
          <w:sz w:val="28"/>
          <w:szCs w:val="28"/>
        </w:rPr>
        <w:t xml:space="preserve"> na sterowniku PLC</w:t>
      </w:r>
    </w:p>
    <w:p w:rsidR="00B81B61" w:rsidRPr="00B81B61" w:rsidRDefault="00B81B61" w:rsidP="00336E31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336E31" w:rsidRPr="00D414A5" w:rsidRDefault="00336E31" w:rsidP="00336E31">
      <w:pPr>
        <w:autoSpaceDE w:val="0"/>
        <w:autoSpaceDN w:val="0"/>
        <w:adjustRightInd w:val="0"/>
      </w:pPr>
      <w:r w:rsidRPr="00D414A5">
        <w:rPr>
          <w:b/>
          <w:bCs/>
        </w:rPr>
        <w:t xml:space="preserve">Cel  </w:t>
      </w:r>
      <w:r w:rsidRPr="00D414A5">
        <w:t>ć</w:t>
      </w:r>
      <w:r w:rsidRPr="00D414A5">
        <w:rPr>
          <w:b/>
          <w:bCs/>
        </w:rPr>
        <w:t>wiczenia</w:t>
      </w:r>
      <w:r w:rsidRPr="00D414A5">
        <w:t>: Celem ćwiczenia jest opanowanie umiejętności realizacji układów sterowania</w:t>
      </w:r>
    </w:p>
    <w:p w:rsidR="00336E31" w:rsidRPr="00D414A5" w:rsidRDefault="00336E31" w:rsidP="00336E31">
      <w:pPr>
        <w:autoSpaceDE w:val="0"/>
        <w:autoSpaceDN w:val="0"/>
        <w:adjustRightInd w:val="0"/>
      </w:pPr>
      <w:r w:rsidRPr="00D414A5">
        <w:t>pneumatycznego na podstawie uproszczonych wykresów czasowych</w:t>
      </w:r>
    </w:p>
    <w:p w:rsidR="00336E31" w:rsidRPr="00D414A5" w:rsidRDefault="00336E31" w:rsidP="00336E31">
      <w:pPr>
        <w:autoSpaceDE w:val="0"/>
        <w:autoSpaceDN w:val="0"/>
        <w:adjustRightInd w:val="0"/>
      </w:pPr>
      <w:r w:rsidRPr="00D414A5">
        <w:t xml:space="preserve">(cyklogramów pracy) dla </w:t>
      </w:r>
      <w:r w:rsidR="00BE3A25">
        <w:t>trzech</w:t>
      </w:r>
      <w:r w:rsidR="002746C8">
        <w:t xml:space="preserve"> </w:t>
      </w:r>
      <w:r w:rsidR="00B81B61">
        <w:t xml:space="preserve"> siłownik</w:t>
      </w:r>
      <w:r w:rsidR="002746C8">
        <w:t xml:space="preserve">ów </w:t>
      </w:r>
      <w:r w:rsidR="00B81B61">
        <w:t xml:space="preserve"> na sterowniku PLC</w:t>
      </w:r>
      <w:r w:rsidR="00BE3A25">
        <w:t xml:space="preserve"> układ konfliktowy – możliwy do realizacji jako automat sekwencyjny</w:t>
      </w:r>
    </w:p>
    <w:p w:rsidR="00336E31" w:rsidRPr="00D414A5" w:rsidRDefault="00336E31" w:rsidP="00336E31">
      <w:pPr>
        <w:autoSpaceDE w:val="0"/>
        <w:autoSpaceDN w:val="0"/>
        <w:adjustRightInd w:val="0"/>
      </w:pPr>
    </w:p>
    <w:p w:rsidR="00336E31" w:rsidRPr="00D414A5" w:rsidRDefault="00336E31" w:rsidP="00336E31">
      <w:pPr>
        <w:autoSpaceDE w:val="0"/>
        <w:autoSpaceDN w:val="0"/>
        <w:adjustRightInd w:val="0"/>
        <w:rPr>
          <w:b/>
          <w:bCs/>
        </w:rPr>
      </w:pPr>
      <w:r w:rsidRPr="00D414A5">
        <w:rPr>
          <w:b/>
          <w:bCs/>
        </w:rPr>
        <w:t>1. Elementy wykorzystywane w ćwiczeniu:</w:t>
      </w:r>
    </w:p>
    <w:p w:rsidR="00336E31" w:rsidRPr="00D414A5" w:rsidRDefault="00336E31" w:rsidP="00336E31">
      <w:pPr>
        <w:autoSpaceDE w:val="0"/>
        <w:autoSpaceDN w:val="0"/>
        <w:adjustRightInd w:val="0"/>
      </w:pPr>
      <w:r w:rsidRPr="00D414A5">
        <w:t>siłownik dwustronnego działania</w:t>
      </w:r>
      <w:r w:rsidR="00B81B61">
        <w:t xml:space="preserve"> </w:t>
      </w:r>
      <w:r w:rsidR="00601735">
        <w:t>3</w:t>
      </w:r>
      <w:r w:rsidR="00B81B61">
        <w:t xml:space="preserve">  </w:t>
      </w:r>
    </w:p>
    <w:p w:rsidR="00B81B61" w:rsidRDefault="00B81B61" w:rsidP="00336E31">
      <w:pPr>
        <w:autoSpaceDE w:val="0"/>
        <w:autoSpaceDN w:val="0"/>
        <w:adjustRightInd w:val="0"/>
      </w:pPr>
      <w:r>
        <w:t>elektrozawór.</w:t>
      </w:r>
      <w:r w:rsidR="00601735">
        <w:t>3</w:t>
      </w:r>
      <w:r>
        <w:t xml:space="preserve"> </w:t>
      </w:r>
    </w:p>
    <w:p w:rsidR="00FA0A3F" w:rsidRDefault="00FA0A3F" w:rsidP="00336E31">
      <w:pPr>
        <w:autoSpaceDE w:val="0"/>
        <w:autoSpaceDN w:val="0"/>
        <w:adjustRightInd w:val="0"/>
      </w:pPr>
      <w:r>
        <w:t>czujniki położenia</w:t>
      </w:r>
    </w:p>
    <w:p w:rsidR="006D2393" w:rsidRPr="00D414A5" w:rsidRDefault="006D2393" w:rsidP="00336E31">
      <w:pPr>
        <w:autoSpaceDE w:val="0"/>
        <w:autoSpaceDN w:val="0"/>
        <w:adjustRightInd w:val="0"/>
      </w:pPr>
      <w:r>
        <w:t>Sterownik PLC-kompaktowy</w:t>
      </w:r>
    </w:p>
    <w:p w:rsidR="00336E31" w:rsidRPr="00D414A5" w:rsidRDefault="00336E31" w:rsidP="00336E31">
      <w:pPr>
        <w:autoSpaceDE w:val="0"/>
        <w:autoSpaceDN w:val="0"/>
        <w:adjustRightInd w:val="0"/>
        <w:rPr>
          <w:b/>
          <w:bCs/>
        </w:rPr>
      </w:pPr>
    </w:p>
    <w:p w:rsidR="00336E31" w:rsidRPr="00D414A5" w:rsidRDefault="00336E31" w:rsidP="00336E31">
      <w:pPr>
        <w:autoSpaceDE w:val="0"/>
        <w:autoSpaceDN w:val="0"/>
        <w:adjustRightInd w:val="0"/>
        <w:rPr>
          <w:b/>
          <w:bCs/>
        </w:rPr>
      </w:pPr>
      <w:r w:rsidRPr="00D414A5">
        <w:rPr>
          <w:b/>
          <w:bCs/>
        </w:rPr>
        <w:t xml:space="preserve">2. </w:t>
      </w:r>
      <w:r w:rsidR="00B81B61">
        <w:rPr>
          <w:b/>
          <w:bCs/>
        </w:rPr>
        <w:t>Sterowanie w zależności od drogi.</w:t>
      </w:r>
    </w:p>
    <w:p w:rsidR="006F78C3" w:rsidRDefault="00336E31" w:rsidP="00336E31">
      <w:pPr>
        <w:autoSpaceDE w:val="0"/>
        <w:autoSpaceDN w:val="0"/>
        <w:adjustRightInd w:val="0"/>
      </w:pPr>
      <w:r w:rsidRPr="00D414A5">
        <w:t>a. Zrealizować układ sterowania</w:t>
      </w:r>
      <w:r w:rsidR="006F78C3">
        <w:t xml:space="preserve"> </w:t>
      </w:r>
      <w:r w:rsidR="00601735">
        <w:t>3</w:t>
      </w:r>
      <w:r w:rsidR="006F78C3">
        <w:t xml:space="preserve"> </w:t>
      </w:r>
      <w:r w:rsidRPr="00D414A5">
        <w:t xml:space="preserve"> siłownik</w:t>
      </w:r>
      <w:r w:rsidR="006F78C3">
        <w:t>ów</w:t>
      </w:r>
      <w:r w:rsidRPr="00D414A5">
        <w:t xml:space="preserve"> dwustronnego działania</w:t>
      </w:r>
      <w:r w:rsidR="006F78C3">
        <w:t xml:space="preserve"> wg cyklogramu.</w:t>
      </w:r>
    </w:p>
    <w:p w:rsidR="00336E31" w:rsidRDefault="006F78C3" w:rsidP="00336E31">
      <w:pPr>
        <w:autoSpaceDE w:val="0"/>
        <w:autoSpaceDN w:val="0"/>
        <w:adjustRightInd w:val="0"/>
      </w:pPr>
      <w:r>
        <w:t>w trybie</w:t>
      </w:r>
      <w:r w:rsidR="009327FF">
        <w:t xml:space="preserve"> </w:t>
      </w:r>
    </w:p>
    <w:p w:rsidR="009327FF" w:rsidRDefault="009327FF" w:rsidP="00336E31">
      <w:pPr>
        <w:autoSpaceDE w:val="0"/>
        <w:autoSpaceDN w:val="0"/>
        <w:adjustRightInd w:val="0"/>
      </w:pPr>
      <w:r>
        <w:t>-start jeden cykl praca półautomatyczna;</w:t>
      </w:r>
    </w:p>
    <w:p w:rsidR="009327FF" w:rsidRPr="00D414A5" w:rsidRDefault="009327FF" w:rsidP="00336E31">
      <w:pPr>
        <w:autoSpaceDE w:val="0"/>
        <w:autoSpaceDN w:val="0"/>
        <w:adjustRightInd w:val="0"/>
      </w:pPr>
      <w:r>
        <w:t>-start- praca automatyczna-stop</w:t>
      </w:r>
    </w:p>
    <w:p w:rsidR="009327FF" w:rsidRDefault="009327FF" w:rsidP="00336E31">
      <w:pPr>
        <w:autoSpaceDE w:val="0"/>
        <w:autoSpaceDN w:val="0"/>
        <w:adjustRightInd w:val="0"/>
      </w:pPr>
    </w:p>
    <w:p w:rsidR="00D414A5" w:rsidRPr="00B81B61" w:rsidRDefault="00D414A5" w:rsidP="00D414A5">
      <w:pPr>
        <w:pStyle w:val="Style1"/>
        <w:widowControl/>
        <w:ind w:right="141"/>
        <w:jc w:val="left"/>
        <w:rPr>
          <w:rStyle w:val="FontStyle11"/>
          <w:b w:val="0"/>
          <w:sz w:val="24"/>
          <w:szCs w:val="24"/>
        </w:rPr>
      </w:pPr>
      <w:r w:rsidRPr="00D414A5">
        <w:rPr>
          <w:rStyle w:val="FontStyle11"/>
          <w:sz w:val="24"/>
          <w:szCs w:val="24"/>
        </w:rPr>
        <w:t>3</w:t>
      </w:r>
      <w:r w:rsidRPr="00B81B61">
        <w:rPr>
          <w:rStyle w:val="FontStyle11"/>
          <w:b w:val="0"/>
          <w:sz w:val="24"/>
          <w:szCs w:val="24"/>
        </w:rPr>
        <w:t xml:space="preserve">. </w:t>
      </w:r>
      <w:r w:rsidR="00A07137">
        <w:rPr>
          <w:rStyle w:val="FontStyle11"/>
          <w:b w:val="0"/>
          <w:sz w:val="24"/>
          <w:szCs w:val="24"/>
        </w:rPr>
        <w:t xml:space="preserve">Przeprowadzić syntezę.  </w:t>
      </w:r>
      <w:r w:rsidR="00B81B61" w:rsidRPr="00B81B61">
        <w:rPr>
          <w:rStyle w:val="FontStyle11"/>
          <w:b w:val="0"/>
          <w:sz w:val="24"/>
          <w:szCs w:val="24"/>
        </w:rPr>
        <w:t>Zaprojektować układ połączeń i napisać program realizujący powyższe zadanie w wersji na sterowniku PLC</w:t>
      </w:r>
      <w:r w:rsidRPr="00B81B61">
        <w:rPr>
          <w:rStyle w:val="FontStyle11"/>
          <w:b w:val="0"/>
          <w:sz w:val="24"/>
          <w:szCs w:val="24"/>
        </w:rPr>
        <w:t xml:space="preserve"> </w:t>
      </w:r>
      <w:r w:rsidR="00A07137">
        <w:rPr>
          <w:rStyle w:val="FontStyle11"/>
          <w:b w:val="0"/>
          <w:sz w:val="24"/>
          <w:szCs w:val="24"/>
        </w:rPr>
        <w:t xml:space="preserve">w środowisku FLUIDSIM </w:t>
      </w:r>
    </w:p>
    <w:p w:rsidR="00D414A5" w:rsidRPr="00B81B61" w:rsidRDefault="00B81B61" w:rsidP="00336E31">
      <w:pPr>
        <w:autoSpaceDE w:val="0"/>
        <w:autoSpaceDN w:val="0"/>
        <w:adjustRightInd w:val="0"/>
      </w:pPr>
      <w:r w:rsidRPr="00B81B61">
        <w:t>-uruchomić i sprawdzić prawidłowość działania programu.</w:t>
      </w:r>
    </w:p>
    <w:p w:rsidR="00D414A5" w:rsidRDefault="00D414A5" w:rsidP="00336E31">
      <w:pPr>
        <w:autoSpaceDE w:val="0"/>
        <w:autoSpaceDN w:val="0"/>
        <w:adjustRightInd w:val="0"/>
      </w:pPr>
    </w:p>
    <w:p w:rsidR="00D414A5" w:rsidRDefault="00D414A5" w:rsidP="00336E31">
      <w:pPr>
        <w:autoSpaceDE w:val="0"/>
        <w:autoSpaceDN w:val="0"/>
        <w:adjustRightInd w:val="0"/>
      </w:pPr>
    </w:p>
    <w:p w:rsidR="00D414A5" w:rsidRDefault="00D414A5" w:rsidP="00336E31">
      <w:pPr>
        <w:autoSpaceDE w:val="0"/>
        <w:autoSpaceDN w:val="0"/>
        <w:adjustRightInd w:val="0"/>
      </w:pPr>
    </w:p>
    <w:p w:rsidR="00D414A5" w:rsidRDefault="00B62836" w:rsidP="00CC31E0">
      <w:pPr>
        <w:autoSpaceDE w:val="0"/>
        <w:autoSpaceDN w:val="0"/>
        <w:adjustRightInd w:val="0"/>
        <w:jc w:val="center"/>
      </w:pPr>
      <w:r w:rsidRPr="002A18B1">
        <w:rPr>
          <w:noProof/>
        </w:rPr>
        <w:drawing>
          <wp:inline distT="0" distB="0" distL="0" distR="0">
            <wp:extent cx="2567940" cy="28422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927" b="30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137" w:rsidRDefault="00A07137" w:rsidP="00CC31E0">
      <w:pPr>
        <w:autoSpaceDE w:val="0"/>
        <w:autoSpaceDN w:val="0"/>
        <w:adjustRightInd w:val="0"/>
        <w:jc w:val="center"/>
      </w:pPr>
    </w:p>
    <w:p w:rsidR="00A07137" w:rsidRDefault="00B62836" w:rsidP="00CC31E0">
      <w:pPr>
        <w:autoSpaceDE w:val="0"/>
        <w:autoSpaceDN w:val="0"/>
        <w:adjustRightInd w:val="0"/>
        <w:jc w:val="center"/>
      </w:pPr>
      <w:r w:rsidRPr="002A18B1">
        <w:rPr>
          <w:noProof/>
        </w:rPr>
        <w:lastRenderedPageBreak/>
        <w:drawing>
          <wp:inline distT="0" distB="0" distL="0" distR="0">
            <wp:extent cx="3634740" cy="531876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085" b="21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40" cy="531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137" w:rsidRPr="00A07137" w:rsidRDefault="00A07137" w:rsidP="00A07137"/>
    <w:p w:rsidR="00A07137" w:rsidRPr="00A07137" w:rsidRDefault="00A07137" w:rsidP="00A07137"/>
    <w:p w:rsidR="00A07137" w:rsidRDefault="00A07137" w:rsidP="00A07137"/>
    <w:p w:rsidR="00A07137" w:rsidRDefault="00B62836" w:rsidP="00A07137">
      <w:r w:rsidRPr="002A18B1">
        <w:rPr>
          <w:noProof/>
        </w:rPr>
        <w:drawing>
          <wp:inline distT="0" distB="0" distL="0" distR="0">
            <wp:extent cx="5760720" cy="27813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137" w:rsidRDefault="00A07137" w:rsidP="00A07137"/>
    <w:p w:rsidR="00A07137" w:rsidRPr="00A07137" w:rsidRDefault="00A07137" w:rsidP="00A07137">
      <w:r>
        <w:lastRenderedPageBreak/>
        <w:t xml:space="preserve">Zakodować program na LD,  wyedytować w FST4.2, wczytać na stanowisku do sterownika i uruchomić. </w:t>
      </w:r>
    </w:p>
    <w:p w:rsidR="00D414A5" w:rsidRDefault="00D414A5" w:rsidP="00336E31">
      <w:pPr>
        <w:autoSpaceDE w:val="0"/>
        <w:autoSpaceDN w:val="0"/>
        <w:adjustRightInd w:val="0"/>
      </w:pPr>
    </w:p>
    <w:p w:rsidR="001136BA" w:rsidRDefault="00B62836" w:rsidP="00336E31">
      <w:pPr>
        <w:autoSpaceDE w:val="0"/>
        <w:autoSpaceDN w:val="0"/>
        <w:adjustRightInd w:val="0"/>
        <w:rPr>
          <w:noProof/>
        </w:rPr>
      </w:pPr>
      <w:r w:rsidRPr="00760955">
        <w:rPr>
          <w:noProof/>
        </w:rPr>
        <w:drawing>
          <wp:inline distT="0" distB="0" distL="0" distR="0">
            <wp:extent cx="5753100" cy="7924800"/>
            <wp:effectExtent l="0" t="0" r="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5CB" w:rsidRDefault="008075CB" w:rsidP="00336E31">
      <w:pPr>
        <w:autoSpaceDE w:val="0"/>
        <w:autoSpaceDN w:val="0"/>
        <w:adjustRightInd w:val="0"/>
        <w:rPr>
          <w:noProof/>
        </w:rPr>
      </w:pPr>
    </w:p>
    <w:p w:rsidR="008075CB" w:rsidRDefault="008075CB" w:rsidP="00336E31">
      <w:pPr>
        <w:autoSpaceDE w:val="0"/>
        <w:autoSpaceDN w:val="0"/>
        <w:adjustRightInd w:val="0"/>
        <w:rPr>
          <w:noProof/>
        </w:rPr>
      </w:pPr>
    </w:p>
    <w:p w:rsidR="008075CB" w:rsidRDefault="00B62836" w:rsidP="00336E31">
      <w:pPr>
        <w:autoSpaceDE w:val="0"/>
        <w:autoSpaceDN w:val="0"/>
        <w:adjustRightInd w:val="0"/>
      </w:pPr>
      <w:r w:rsidRPr="00760955">
        <w:rPr>
          <w:noProof/>
        </w:rPr>
        <w:lastRenderedPageBreak/>
        <w:drawing>
          <wp:inline distT="0" distB="0" distL="0" distR="0">
            <wp:extent cx="5753100" cy="3825240"/>
            <wp:effectExtent l="0" t="0" r="0" b="0"/>
            <wp:docPr id="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075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CFC"/>
    <w:rsid w:val="00057CFC"/>
    <w:rsid w:val="00064475"/>
    <w:rsid w:val="000834C1"/>
    <w:rsid w:val="000838B1"/>
    <w:rsid w:val="001136BA"/>
    <w:rsid w:val="00126BFB"/>
    <w:rsid w:val="001A17C8"/>
    <w:rsid w:val="0020670E"/>
    <w:rsid w:val="0021603B"/>
    <w:rsid w:val="002746C8"/>
    <w:rsid w:val="002A18B1"/>
    <w:rsid w:val="00336E31"/>
    <w:rsid w:val="003A4448"/>
    <w:rsid w:val="003B5B23"/>
    <w:rsid w:val="005801D7"/>
    <w:rsid w:val="00593E3A"/>
    <w:rsid w:val="00601735"/>
    <w:rsid w:val="006251C0"/>
    <w:rsid w:val="006828F8"/>
    <w:rsid w:val="006D2393"/>
    <w:rsid w:val="006D4478"/>
    <w:rsid w:val="006F78C3"/>
    <w:rsid w:val="00780D8A"/>
    <w:rsid w:val="008075CB"/>
    <w:rsid w:val="009327FF"/>
    <w:rsid w:val="00A07137"/>
    <w:rsid w:val="00B432C2"/>
    <w:rsid w:val="00B62836"/>
    <w:rsid w:val="00B81B61"/>
    <w:rsid w:val="00BC3131"/>
    <w:rsid w:val="00BE3A25"/>
    <w:rsid w:val="00C04C47"/>
    <w:rsid w:val="00C30A7B"/>
    <w:rsid w:val="00C3383F"/>
    <w:rsid w:val="00C74F16"/>
    <w:rsid w:val="00C82473"/>
    <w:rsid w:val="00CC31E0"/>
    <w:rsid w:val="00D414A5"/>
    <w:rsid w:val="00E17A47"/>
    <w:rsid w:val="00E53A06"/>
    <w:rsid w:val="00E65ED2"/>
    <w:rsid w:val="00E77BA1"/>
    <w:rsid w:val="00EA3CF6"/>
    <w:rsid w:val="00F032C9"/>
    <w:rsid w:val="00F63780"/>
    <w:rsid w:val="00FA0A3F"/>
    <w:rsid w:val="00FA6A50"/>
    <w:rsid w:val="00FC5484"/>
    <w:rsid w:val="00FD3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A0A49B-7235-47B6-840A-7EE9F2063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6E31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customStyle="1" w:styleId="Style1">
    <w:name w:val="Style1"/>
    <w:basedOn w:val="Normalny"/>
    <w:uiPriority w:val="99"/>
    <w:rsid w:val="00D414A5"/>
    <w:pPr>
      <w:widowControl w:val="0"/>
      <w:autoSpaceDE w:val="0"/>
      <w:autoSpaceDN w:val="0"/>
      <w:adjustRightInd w:val="0"/>
      <w:spacing w:line="416" w:lineRule="exact"/>
      <w:jc w:val="both"/>
    </w:pPr>
  </w:style>
  <w:style w:type="character" w:customStyle="1" w:styleId="FontStyle11">
    <w:name w:val="Font Style11"/>
    <w:uiPriority w:val="99"/>
    <w:rsid w:val="00D414A5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D414A5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D414A5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2">
    <w:name w:val="Style2"/>
    <w:basedOn w:val="Normalny"/>
    <w:uiPriority w:val="99"/>
    <w:rsid w:val="00D414A5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Normalny"/>
    <w:uiPriority w:val="99"/>
    <w:rsid w:val="00D414A5"/>
    <w:pPr>
      <w:widowControl w:val="0"/>
      <w:autoSpaceDE w:val="0"/>
      <w:autoSpaceDN w:val="0"/>
      <w:adjustRightInd w:val="0"/>
      <w:spacing w:line="232" w:lineRule="exact"/>
      <w:jc w:val="both"/>
    </w:pPr>
  </w:style>
  <w:style w:type="character" w:customStyle="1" w:styleId="FontStyle13">
    <w:name w:val="Font Style13"/>
    <w:uiPriority w:val="99"/>
    <w:rsid w:val="00D414A5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E53A06"/>
    <w:pPr>
      <w:widowControl w:val="0"/>
      <w:autoSpaceDE w:val="0"/>
      <w:autoSpaceDN w:val="0"/>
      <w:adjustRightInd w:val="0"/>
      <w:spacing w:line="414" w:lineRule="exact"/>
      <w:ind w:hanging="718"/>
      <w:jc w:val="both"/>
    </w:pPr>
  </w:style>
  <w:style w:type="character" w:customStyle="1" w:styleId="FontStyle15">
    <w:name w:val="Font Style15"/>
    <w:uiPriority w:val="99"/>
    <w:rsid w:val="00E53A06"/>
    <w:rPr>
      <w:rFonts w:ascii="Times New Roman" w:hAnsi="Times New Roman" w:cs="Times New Roman"/>
      <w:color w:val="00000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6B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26B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9069A-68F6-4152-A058-82AF4801F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2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Ćwiczenie 5</vt:lpstr>
    </vt:vector>
  </TitlesOfParts>
  <Company>.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Ćwiczenie 5</dc:title>
  <dc:subject/>
  <dc:creator>Zygmuntser</dc:creator>
  <cp:keywords/>
  <cp:lastModifiedBy>M.Ż.</cp:lastModifiedBy>
  <cp:revision>2</cp:revision>
  <cp:lastPrinted>2016-12-06T20:33:00Z</cp:lastPrinted>
  <dcterms:created xsi:type="dcterms:W3CDTF">2026-03-09T10:58:00Z</dcterms:created>
  <dcterms:modified xsi:type="dcterms:W3CDTF">2026-03-09T10:58:00Z</dcterms:modified>
</cp:coreProperties>
</file>